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D45303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155540</wp:posOffset>
            </wp:positionH>
            <wp:positionV relativeFrom="paragraph">
              <wp:posOffset>-128956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-2.25pt;margin-top:33.75pt;width:241.5pt;height:31.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" filled="f" stroked="f" strokeweight=".5pt">
            <v:textbox style="mso-next-textbox:#テキスト ボックス 1">
              <w:txbxContent>
                <w:p w:rsidR="00C5136A" w:rsidRPr="007E311F" w:rsidRDefault="00C5136A" w:rsidP="00C5136A">
                  <w:pPr>
                    <w:rPr>
                      <w:b/>
                      <w:sz w:val="16"/>
                    </w:rPr>
                  </w:pPr>
                  <w:r w:rsidRPr="007E311F">
                    <w:rPr>
                      <w:rFonts w:ascii="ＭＳ 明朝" w:eastAsia="ＭＳ 明朝" w:hAnsi="ＭＳ 明朝" w:hint="eastAsia"/>
                      <w:b/>
                      <w:sz w:val="16"/>
                    </w:rPr>
                    <w:t>小</w:t>
                  </w:r>
                  <w:r w:rsidRPr="007E311F">
                    <w:rPr>
                      <w:rFonts w:asciiTheme="majorEastAsia" w:eastAsiaTheme="majorEastAsia" w:hAnsiTheme="majorEastAsia"/>
                      <w:b/>
                      <w:sz w:val="16"/>
                    </w:rPr>
                    <w:t>学校</w:t>
                  </w:r>
                  <w:r w:rsidRPr="007E311F">
                    <w:rPr>
                      <w:rFonts w:ascii="ＭＳ 明朝" w:eastAsia="ＭＳ 明朝" w:hAnsi="ＭＳ 明朝" w:hint="eastAsia"/>
                      <w:b/>
                      <w:sz w:val="16"/>
                    </w:rPr>
                    <w:t>５</w:t>
                  </w:r>
                  <w:r w:rsidRPr="007E311F">
                    <w:rPr>
                      <w:rFonts w:asciiTheme="majorEastAsia" w:eastAsiaTheme="majorEastAsia" w:hAnsiTheme="majorEastAsia"/>
                      <w:b/>
                      <w:sz w:val="16"/>
                    </w:rPr>
                    <w:t>年生「</w:t>
                  </w:r>
                  <w:r w:rsidR="006461B0" w:rsidRPr="004225B7">
                    <w:rPr>
                      <w:rFonts w:ascii="ＭＳ 明朝" w:eastAsia="ＭＳ 明朝" w:hAnsi="ＭＳ 明朝" w:hint="eastAsia"/>
                      <w:b/>
                      <w:w w:val="80"/>
                      <w:sz w:val="20"/>
                    </w:rPr>
                    <w:t>直方体や立方体の</w:t>
                  </w:r>
                  <w:r w:rsidR="007E311F" w:rsidRPr="004225B7">
                    <w:rPr>
                      <w:rFonts w:ascii="ＭＳ 明朝" w:eastAsia="ＭＳ 明朝" w:hAnsi="ＭＳ 明朝" w:hint="eastAsia"/>
                      <w:b/>
                      <w:w w:val="80"/>
                      <w:sz w:val="20"/>
                    </w:rPr>
                    <w:t>かさの表し方</w:t>
                  </w:r>
                  <w:r w:rsidRPr="004225B7">
                    <w:rPr>
                      <w:rFonts w:ascii="ＭＳ 明朝" w:eastAsia="ＭＳ 明朝" w:hAnsi="ＭＳ 明朝" w:hint="eastAsia"/>
                      <w:b/>
                      <w:w w:val="80"/>
                      <w:sz w:val="20"/>
                    </w:rPr>
                    <w:t>を考えよう</w:t>
                  </w:r>
                  <w:r w:rsidRPr="007E311F">
                    <w:rPr>
                      <w:rFonts w:ascii="ＭＳ 明朝" w:eastAsia="ＭＳ 明朝" w:hAnsi="ＭＳ 明朝" w:hint="eastAsia"/>
                      <w:b/>
                      <w:sz w:val="16"/>
                    </w:rPr>
                    <w:t>」</w:t>
                  </w:r>
                </w:p>
                <w:p w:rsidR="0097041D" w:rsidRPr="007E311F" w:rsidRDefault="0097041D">
                  <w:pPr>
                    <w:rPr>
                      <w:b/>
                      <w:sz w:val="14"/>
                    </w:rPr>
                  </w:pPr>
                </w:p>
              </w:txbxContent>
            </v:textbox>
          </v:shape>
        </w:pict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4" o:spid="_x0000_s1027" type="#_x0000_t202" style="position:absolute;margin-left:245.25pt;margin-top:28.5pt;width:278.25pt;height:38pt;z-index:2516439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AnwwrCYAgAARAUAAA4AAAAAAAAAAAAAAAAALgIAAGRycy9lMm9E&#10;b2MueG1sUEsBAi0AFAAGAAgAAAAhACGEq7vfAAAACwEAAA8AAAAAAAAAAAAAAAAA8gQAAGRycy9k&#10;b3ducmV2LnhtbFBLBQYAAAAABAAEAPMAAAD+BQAAAAA=&#10;" fillcolor="white [3201]" strokecolor="#a5a5a5 [3206]" strokeweight="1pt">
            <v:textbox>
              <w:txbxContent>
                <w:p w:rsidR="003F6280" w:rsidRPr="003F6280" w:rsidRDefault="003F6280" w:rsidP="003F6280">
                  <w:pPr>
                    <w:spacing w:line="360" w:lineRule="auto"/>
                    <w:ind w:firstLineChars="200" w:firstLine="480"/>
                    <w:rPr>
                      <w:rFonts w:asciiTheme="majorEastAsia" w:eastAsiaTheme="majorEastAsia" w:hAnsiTheme="majorEastAsia"/>
                    </w:rPr>
                  </w:pPr>
                  <w:r w:rsidRPr="003F6280">
                    <w:rPr>
                      <w:rFonts w:asciiTheme="majorEastAsia" w:eastAsiaTheme="majorEastAsia" w:hAnsiTheme="majorEastAsia" w:hint="eastAsia"/>
                    </w:rPr>
                    <w:t>年　　組　　　番 氏名</w:t>
                  </w:r>
                </w:p>
              </w:txbxContent>
            </v:textbox>
          </v:shape>
        </w:pict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フローチャート: カード 3" o:spid="_x0000_s1060" type="#_x0000_t121" style="position:absolute;margin-left:-.75pt;margin-top:30.75pt;width:240.75pt;height:35.25pt;z-index:-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</w:pic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427D1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Pr="00D45303">
        <w:rPr>
          <w:rFonts w:ascii="メイリオ" w:eastAsia="メイリオ" w:hAnsi="メイリオ" w:cs="ＭＳ Ｐゴシック" w:hint="eastAsia"/>
          <w:kern w:val="0"/>
        </w:rPr>
        <w:t>8</w:t>
      </w:r>
      <w:r w:rsidR="00513D2B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513D2B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493A5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5" o:spid="_x0000_s1137" type="#_x0000_t202" style="position:absolute;margin-left:-1.5pt;margin-top:12pt;width:528pt;height:66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テキスト ボックス 5">
              <w:txbxContent>
                <w:p w:rsidR="00C62531" w:rsidRDefault="00C62531" w:rsidP="00C62531"/>
              </w:txbxContent>
            </v:textbox>
          </v:shape>
        </w:pict>
      </w:r>
    </w:p>
    <w:p w:rsidR="0097041D" w:rsidRPr="004A2214" w:rsidRDefault="004A2214" w:rsidP="00E7540F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１　</w:t>
      </w:r>
      <w:r w:rsidR="00192B2F">
        <w:rPr>
          <w:rFonts w:ascii="HGS教科書体" w:eastAsia="HGS教科書体" w:hAnsi="メイリオ" w:cs="ＭＳ Ｐゴシック" w:hint="eastAsia"/>
          <w:kern w:val="0"/>
          <w:sz w:val="28"/>
        </w:rPr>
        <w:t>下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の</w:t>
      </w:r>
      <w:r w:rsidR="00796F17">
        <w:rPr>
          <w:rFonts w:ascii="HGS教科書体" w:eastAsia="HGS教科書体" w:hAnsi="メイリオ" w:cs="ＭＳ Ｐゴシック" w:hint="eastAsia"/>
          <w:kern w:val="0"/>
          <w:sz w:val="28"/>
        </w:rPr>
        <w:t>ような形</w:t>
      </w:r>
      <w:r w:rsidR="00192B2F">
        <w:rPr>
          <w:rFonts w:ascii="HGS教科書体" w:eastAsia="HGS教科書体" w:hAnsi="メイリオ" w:cs="ＭＳ Ｐゴシック" w:hint="eastAsia"/>
          <w:kern w:val="0"/>
          <w:sz w:val="28"/>
        </w:rPr>
        <w:t>の体積を</w: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>求め</w:t>
      </w:r>
      <w:r w:rsidR="00204D8A">
        <w:rPr>
          <w:rFonts w:ascii="HGS教科書体" w:eastAsia="HGS教科書体" w:hAnsi="メイリオ" w:cs="ＭＳ Ｐゴシック" w:hint="eastAsia"/>
          <w:kern w:val="0"/>
          <w:sz w:val="28"/>
        </w:rPr>
        <w:t>ましょう</w:t>
      </w:r>
      <w:r w:rsidR="00C52C63">
        <w:rPr>
          <w:rFonts w:ascii="HGS教科書体" w:eastAsia="HGS教科書体" w:hAnsi="メイリオ" w:cs="ＭＳ Ｐゴシック" w:hint="eastAsia"/>
          <w:kern w:val="0"/>
          <w:sz w:val="28"/>
        </w:rPr>
        <w:t>。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192B2F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9525</wp:posOffset>
            </wp:positionV>
            <wp:extent cx="1552575" cy="1381125"/>
            <wp:effectExtent l="1905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990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93A58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0" style="position:absolute;margin-left:70.5pt;margin-top:.5pt;width:243.75pt;height:39pt;z-index:251662336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40D75" w:rsidRDefault="00493A58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1" type="#_x0000_t202" style="position:absolute;margin-left:70.5pt;margin-top:8.25pt;width:120pt;height:39pt;z-index:251663360;mso-width-relative:margin;mso-height-relative:margin;v-text-anchor:bottom">
            <v:textbox>
              <w:txbxContent>
                <w:p w:rsidR="00972990" w:rsidRPr="005218C1" w:rsidRDefault="00972990" w:rsidP="00F40D75">
                  <w:pPr>
                    <w:wordWrap w:val="0"/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</w:p>
    <w:p w:rsidR="00F40D75" w:rsidRPr="00F40D75" w:rsidRDefault="00972990" w:rsidP="00F40D75">
      <w:pPr>
        <w:widowControl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  <w:r w:rsidR="00F40D75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</w:t>
      </w:r>
      <w:r w:rsidR="00F40D75">
        <w:rPr>
          <w:rFonts w:ascii="Segoe UI Symbol" w:eastAsia="HGS教科書体" w:hAnsi="Segoe UI Symbol" w:cs="Segoe UI Symbol" w:hint="eastAsia"/>
          <w:sz w:val="28"/>
          <w:szCs w:val="28"/>
        </w:rPr>
        <w:t>㎤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192B2F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07950</wp:posOffset>
            </wp:positionV>
            <wp:extent cx="2409825" cy="1038225"/>
            <wp:effectExtent l="1905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990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93A58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2" style="position:absolute;margin-left:70.5pt;margin-top:-.25pt;width:243.75pt;height:39pt;z-index:251669504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25B7" w:rsidRDefault="00493A58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3" type="#_x0000_t202" style="position:absolute;margin-left:70.5pt;margin-top:8.25pt;width:133.35pt;height:39pt;z-index:251664384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</w:p>
    <w:p w:rsidR="00972990" w:rsidRDefault="00972990" w:rsidP="004225B7">
      <w:pPr>
        <w:widowControl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  <w:r w:rsidR="00F40D75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㎥</w:t>
      </w:r>
    </w:p>
    <w:p w:rsidR="004225B7" w:rsidRDefault="004225B7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7C71E9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7C71E9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7150</wp:posOffset>
            </wp:positionV>
            <wp:extent cx="2066667" cy="17238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493A58" w:rsidP="005E0F96">
      <w:pPr>
        <w:widowControl/>
        <w:ind w:firstLineChars="50" w:firstLine="12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5" style="position:absolute;left:0;text-align:left;margin-left:70.5pt;margin-top:.5pt;width:243.75pt;height:39pt;z-index:251665408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25B7" w:rsidRDefault="00493A58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6" type="#_x0000_t202" style="position:absolute;margin-left:71.25pt;margin-top:8.25pt;width:150.75pt;height:39pt;z-index:251666432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  <w:r w:rsidR="004225B7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</w:p>
    <w:p w:rsidR="00972990" w:rsidRDefault="00972990" w:rsidP="004225B7">
      <w:pPr>
        <w:widowControl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  <w:r w:rsidR="00F40D75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</w:t>
      </w:r>
      <w:r w:rsidR="00F40D75">
        <w:rPr>
          <w:rFonts w:ascii="Segoe UI Symbol" w:eastAsia="HGS教科書体" w:hAnsi="Segoe UI Symbol" w:cs="Segoe UI Symbol" w:hint="eastAsia"/>
          <w:sz w:val="28"/>
          <w:szCs w:val="28"/>
        </w:rPr>
        <w:t>㎤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2990" w:rsidRDefault="00151964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0650</wp:posOffset>
            </wp:positionV>
            <wp:extent cx="1724025" cy="1895475"/>
            <wp:effectExtent l="19050" t="0" r="9525" b="0"/>
            <wp:wrapNone/>
            <wp:docPr id="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990" w:rsidRDefault="00493A58" w:rsidP="005E0F96">
      <w:pPr>
        <w:widowControl/>
        <w:ind w:firstLineChars="50" w:firstLine="120"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57" style="position:absolute;left:0;text-align:left;margin-left:70.5pt;margin-top:-.25pt;width:243.75pt;height:39pt;z-index:251668480;mso-position-horizontal-relative:text;mso-position-vertical-relative:text">
            <v:textbox inset="5.85pt,.7pt,5.85pt,.7pt"/>
          </v:rect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式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25B7" w:rsidRDefault="00493A58" w:rsidP="00972990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58" type="#_x0000_t202" style="position:absolute;margin-left:70.5pt;margin-top:8.25pt;width:154.5pt;height:39pt;z-index:251667456;mso-width-relative:margin;mso-height-relative:margin;v-text-anchor:bottom">
            <v:textbox>
              <w:txbxContent>
                <w:p w:rsidR="00972990" w:rsidRPr="005218C1" w:rsidRDefault="00972990" w:rsidP="00972990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990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</w:t>
      </w:r>
    </w:p>
    <w:p w:rsidR="00972990" w:rsidRDefault="00972990" w:rsidP="004225B7">
      <w:pPr>
        <w:widowControl/>
        <w:ind w:firstLineChars="300" w:firstLine="8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答え</w:t>
      </w:r>
      <w:r w:rsidR="00F40D75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</w:t>
      </w:r>
      <w:r w:rsidR="00F40D75">
        <w:rPr>
          <w:rFonts w:ascii="Segoe UI Symbol" w:eastAsia="HGS教科書体" w:hAnsi="Segoe UI Symbol" w:cs="Segoe UI Symbol" w:hint="eastAsia"/>
          <w:sz w:val="28"/>
          <w:szCs w:val="28"/>
        </w:rPr>
        <w:t>㎤</w:t>
      </w:r>
    </w:p>
    <w:p w:rsidR="00972990" w:rsidRDefault="00972990" w:rsidP="00972990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1E6E4B" w:rsidRDefault="001E6E4B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6BA1" w:rsidRDefault="00493A58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2" o:spid="_x0000_s1126" type="#_x0000_t202" style="position:absolute;margin-left:406.5pt;margin-top:8.45pt;width:75pt;height:38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/i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M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" filled="f" stroked="f" strokeweight=".5pt">
            <v:textbox style="mso-next-textbox:#テキスト ボックス 12">
              <w:txbxContent>
                <w:p w:rsidR="00566BA1" w:rsidRPr="00E510B3" w:rsidRDefault="00566BA1" w:rsidP="00566BA1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1" o:spid="_x0000_s1125" style="position:absolute;margin-left:410.25pt;margin-top:20.5pt;width:104.25pt;height:40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LUDMyDgAAAACgEAAA8AAAAAAAAAAAAAAAAA6wQAAGRycy9kb3ducmV2&#10;LnhtbFBLBQYAAAAABAAEAPMAAAD4BQAAAAA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9" o:spid="_x0000_s1124" type="#_x0000_t202" style="position:absolute;margin-left:6.8pt;margin-top:19.95pt;width:320.25pt;height:45.7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テキスト ボックス 9">
              <w:txbxContent>
                <w:p w:rsidR="00566BA1" w:rsidRPr="002A045D" w:rsidRDefault="00566BA1" w:rsidP="00566BA1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D45303" w:rsidRPr="002A045D">
                    <w:rPr>
                      <w:rFonts w:ascii="メイリオ" w:eastAsia="メイリオ" w:hAnsi="メイリオ" w:hint="eastAsia"/>
                    </w:rPr>
                    <w:t>新しい算数上　１９ページ</w:t>
                  </w:r>
                  <w:r w:rsidR="00151964" w:rsidRPr="002A045D">
                    <w:rPr>
                      <w:rFonts w:ascii="メイリオ" w:eastAsia="メイリオ" w:hAnsi="メイリオ" w:hint="eastAsia"/>
                    </w:rPr>
                    <w:t>～２３</w:t>
                  </w:r>
                  <w:r w:rsidRPr="002A045D">
                    <w:rPr>
                      <w:rFonts w:ascii="メイリオ" w:eastAsia="メイリオ" w:hAnsi="メイリオ" w:hint="eastAsia"/>
                    </w:rPr>
                    <w:t>ペー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8" o:spid="_x0000_s1123" type="#_x0000_t202" style="position:absolute;margin-left:320.25pt;margin-top:16pt;width:87pt;height:39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テキスト ボックス 8">
              <w:txbxContent>
                <w:p w:rsidR="00566BA1" w:rsidRPr="00E510B3" w:rsidRDefault="00566BA1" w:rsidP="00566BA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</w:p>
    <w:p w:rsidR="00566BA1" w:rsidRDefault="00493A58" w:rsidP="00566BA1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3" o:spid="_x0000_s1127" type="#_x0000_t202" style="position:absolute;margin-left:454.5pt;margin-top:5pt;width:75pt;height:3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2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" filled="f" stroked="f" strokeweight=".5pt">
            <v:textbox style="mso-next-textbox:#テキスト ボックス 13">
              <w:txbxContent>
                <w:p w:rsidR="00566BA1" w:rsidRPr="00E510B3" w:rsidRDefault="00566BA1" w:rsidP="00566BA1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6" o:spid="_x0000_s1121" type="#_x0000_t15" style="position:absolute;margin-left:-2.25pt;margin-top:2.8pt;width:405pt;height:35.25pt;rotation:180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I2DCNd4AAAAH&#10;AQAADwAAAAAAAAAAAAAAAAANBQAAZHJzL2Rvd25yZXYueG1sUEsFBgAAAAAEAAQA8wAAABgGAAAA&#10;AA==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7" o:spid="_x0000_s1122" style="position:absolute;margin-left:318pt;margin-top:6.5pt;width:80.25pt;height:26.2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" fillcolor="black [3200]" strokecolor="black [1600]" strokeweight="1pt">
            <v:stroke joinstyle="miter"/>
            <v:textbox style="mso-next-textbox:#角丸四角形 7">
              <w:txbxContent>
                <w:p w:rsidR="00566BA1" w:rsidRPr="00E510B3" w:rsidRDefault="00566BA1" w:rsidP="00566BA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p w:rsidR="00286D73" w:rsidRPr="00566BA1" w:rsidRDefault="00493A58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w:pict>
          <v:shape id="_x0000_s1166" type="#_x0000_t202" style="position:absolute;margin-left:-.35pt;margin-top:1.5pt;width:521.6pt;height:732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" filled="f" strokecolor="#bfbfbf [2412]" strokeweight="1pt">
            <v:textbox style="mso-next-textbox:#_x0000_s1166">
              <w:txbxContent>
                <w:p w:rsidR="00B57043" w:rsidRDefault="00B57043" w:rsidP="00B57043"/>
              </w:txbxContent>
            </v:textbox>
          </v:shape>
        </w:pict>
      </w:r>
    </w:p>
    <w:p w:rsidR="00B57043" w:rsidRPr="004A2214" w:rsidRDefault="00E47C16" w:rsidP="00B57043">
      <w:pPr>
        <w:widowControl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25</wp:posOffset>
            </wp:positionV>
            <wp:extent cx="2238375" cy="2066925"/>
            <wp:effectExtent l="19050" t="0" r="9525" b="0"/>
            <wp:wrapNone/>
            <wp:docPr id="1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043"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２</w:t>
      </w:r>
      <w:r w:rsidR="00B57043" w:rsidRPr="004A2214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下のような形の体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>積を求めましょう。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5E0F96" w:rsidP="00B57043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93A58"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167" style="position:absolute;margin-left:70.5pt;margin-top:.5pt;width:243.75pt;height:39pt;z-index:251671552;mso-position-horizontal-relative:text;mso-position-vertical-relative:text">
            <v:textbox inset="5.85pt,.7pt,5.85pt,.7pt"/>
          </v:rect>
        </w:pic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式</w:t>
      </w:r>
    </w:p>
    <w:p w:rsidR="00B57043" w:rsidRDefault="00B57043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B57043" w:rsidRDefault="00493A58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168" type="#_x0000_t202" style="position:absolute;margin-left:70.5pt;margin-top:8.25pt;width:145.95pt;height:39pt;z-index:251672576;mso-width-relative:margin;mso-height-relative:margin;v-text-anchor:bottom">
            <v:textbox style="mso-next-textbox:#_x0000_s1168">
              <w:txbxContent>
                <w:p w:rsidR="00B57043" w:rsidRPr="005218C1" w:rsidRDefault="00B57043" w:rsidP="00B57043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57043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B57043" w:rsidRPr="004225B7" w:rsidRDefault="002A18FD" w:rsidP="00B57043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</w:t>
      </w:r>
      <w:r w:rsidRPr="004225B7">
        <w:rPr>
          <w:rFonts w:ascii="ＭＳ 明朝" w:eastAsia="ＭＳ 明朝" w:hAnsi="ＭＳ 明朝" w:cs="Segoe UI Symbol" w:hint="eastAsia"/>
          <w:sz w:val="28"/>
          <w:szCs w:val="28"/>
        </w:rPr>
        <w:t>㎥</w:t>
      </w:r>
    </w:p>
    <w:p w:rsidR="00E607CD" w:rsidRDefault="00E607CD" w:rsidP="00E607CD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4F79E5" w:rsidRDefault="004F79E5" w:rsidP="00E607CD">
      <w:pPr>
        <w:rPr>
          <w:rFonts w:asciiTheme="majorEastAsia" w:eastAsia="ＭＳ 明朝" w:hAnsiTheme="majorEastAsia"/>
          <w:sz w:val="22"/>
        </w:rPr>
      </w:pPr>
    </w:p>
    <w:p w:rsidR="00E607CD" w:rsidRPr="00E607CD" w:rsidRDefault="00E607CD" w:rsidP="00E607CD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３　体積がわかっている直方体で、□にあてはまる数を求めましょう。</w:t>
      </w:r>
    </w:p>
    <w:p w:rsidR="00E607CD" w:rsidRPr="00DC70A3" w:rsidRDefault="00E607CD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38125</wp:posOffset>
            </wp:positionV>
            <wp:extent cx="1724025" cy="1381125"/>
            <wp:effectExtent l="19050" t="0" r="9525" b="0"/>
            <wp:wrapNone/>
            <wp:docPr id="14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7CD" w:rsidRDefault="00E607CD" w:rsidP="00E607CD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93A58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体積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</w:rPr>
        <w:t>72cm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  <w:vertAlign w:val="superscript"/>
        </w:rPr>
        <w:t>3</w:t>
      </w:r>
    </w:p>
    <w:p w:rsidR="00E607CD" w:rsidRDefault="00493A58" w:rsidP="00E607CD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04" style="position:absolute;margin-left:70.5pt;margin-top:2.25pt;width:243.75pt;height:39pt;z-index:251675648">
            <v:textbox inset="5.85pt,.7pt,5.85pt,.7pt"/>
          </v:rect>
        </w:pict>
      </w:r>
      <w:r w:rsidR="00E607CD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式</w:t>
      </w:r>
    </w:p>
    <w:p w:rsidR="00E607CD" w:rsidRDefault="00E607CD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607CD" w:rsidRDefault="00493A58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03" type="#_x0000_t202" style="position:absolute;margin-left:70.5pt;margin-top:8.25pt;width:142.75pt;height:39pt;z-index:251674624;mso-width-relative:margin;mso-height-relative:margin;v-text-anchor:bottom">
            <v:textbox style="mso-next-textbox:#_x0000_s1203">
              <w:txbxContent>
                <w:p w:rsidR="00E607CD" w:rsidRPr="005218C1" w:rsidRDefault="00E607CD" w:rsidP="00E607CD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607CD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E607CD" w:rsidRPr="004225B7" w:rsidRDefault="002A18FD" w:rsidP="00E607CD">
      <w:pPr>
        <w:widowControl/>
        <w:jc w:val="left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</w:t>
      </w:r>
      <w:r w:rsidR="004225B7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㎝</w:t>
      </w:r>
    </w:p>
    <w:p w:rsidR="00E607CD" w:rsidRDefault="00E607CD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607CD" w:rsidRDefault="00E607CD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22250</wp:posOffset>
            </wp:positionV>
            <wp:extent cx="1895475" cy="1895475"/>
            <wp:effectExtent l="19050" t="0" r="9525" b="0"/>
            <wp:wrapNone/>
            <wp:docPr id="15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7CD" w:rsidRDefault="00E607CD" w:rsidP="00E607CD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493A58">
        <w:rPr>
          <w:rFonts w:ascii="ＭＳ Ｐゴシック" w:eastAsia="ＭＳ Ｐゴシック" w:hAnsi="ＭＳ Ｐゴシック" w:cs="ＭＳ Ｐゴシック" w:hint="eastAsia"/>
          <w:kern w:val="0"/>
        </w:rPr>
        <w:t>（２</w:t>
      </w:r>
      <w:bookmarkStart w:id="0" w:name="_GoBack"/>
      <w:bookmarkEnd w:id="0"/>
      <w:r w:rsidR="00493A58"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 xml:space="preserve">　体積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</w:rPr>
        <w:t>140cm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  <w:vertAlign w:val="superscript"/>
        </w:rPr>
        <w:t>3</w:t>
      </w:r>
    </w:p>
    <w:p w:rsidR="00E607CD" w:rsidRDefault="00493A58" w:rsidP="00E607CD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06" style="position:absolute;margin-left:70.5pt;margin-top:2.25pt;width:243.75pt;height:39pt;z-index:251677696">
            <v:textbox inset="5.85pt,.7pt,5.85pt,.7pt"/>
          </v:rect>
        </w:pict>
      </w:r>
      <w:r w:rsidR="00E607CD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　式</w:t>
      </w:r>
    </w:p>
    <w:p w:rsidR="00E607CD" w:rsidRDefault="00E607CD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607CD" w:rsidRDefault="00493A58" w:rsidP="00E607C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05" type="#_x0000_t202" style="position:absolute;margin-left:70.5pt;margin-top:8.25pt;width:2in;height:39pt;z-index:251676672;mso-width-relative:margin;mso-height-relative:margin;v-text-anchor:bottom">
            <v:textbox style="mso-next-textbox:#_x0000_s1205">
              <w:txbxContent>
                <w:p w:rsidR="00E607CD" w:rsidRPr="005218C1" w:rsidRDefault="00E607CD" w:rsidP="00E607CD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607CD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2A18FD" w:rsidRPr="004225B7" w:rsidRDefault="002A18FD" w:rsidP="002A18FD">
      <w:pPr>
        <w:widowControl/>
        <w:jc w:val="left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</w:t>
      </w:r>
      <w:r w:rsidR="004225B7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Pr="004225B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>㎝</w:t>
      </w:r>
    </w:p>
    <w:p w:rsidR="00E607CD" w:rsidRDefault="00E607CD" w:rsidP="00B57043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E66FD" w:rsidRPr="00E916E4" w:rsidRDefault="00493A58" w:rsidP="00E916E4">
      <w:pPr>
        <w:jc w:val="right"/>
        <w:rPr>
          <w:rFonts w:asciiTheme="majorEastAsia" w:eastAsia="ＭＳ 明朝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shape id="テキスト ボックス 23" o:spid="_x0000_s1049" type="#_x0000_t202" style="position:absolute;left:0;text-align:left;margin-left:15.75pt;margin-top:16pt;width:120pt;height:48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" filled="f" stroked="f" strokeweight=".5pt">
            <v:textbox style="mso-next-textbox:#テキスト ボックス 23">
              <w:txbxContent>
                <w:p w:rsidR="001D32D1" w:rsidRPr="001D32D1" w:rsidRDefault="001D32D1" w:rsidP="001D32D1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</w:rPr>
                  </w:pPr>
                  <w:r w:rsidRPr="001D32D1">
                    <w:rPr>
                      <w:rFonts w:ascii="メイリオ" w:eastAsia="メイリオ" w:hAnsi="メイリオ" w:hint="eastAsia"/>
                      <w:b/>
                      <w:color w:val="FFFFFF" w:themeColor="background1"/>
                    </w:rPr>
                    <w:t>まとめ問題</w:t>
                  </w:r>
                </w:p>
                <w:p w:rsidR="001D32D1" w:rsidRDefault="001D32D1"/>
              </w:txbxContent>
            </v:textbox>
          </v:shape>
        </w:pict>
      </w:r>
    </w:p>
    <w:p w:rsidR="006273A5" w:rsidRPr="001D32D1" w:rsidRDefault="00493A58">
      <w:pPr>
        <w:rPr>
          <w:rFonts w:ascii="ＭＳｐ ゴシック" w:eastAsia="ＭＳｐ ゴシック" w:hAnsi="ＭＳ ゴシック"/>
          <w:sz w:val="22"/>
        </w:rPr>
      </w:pPr>
      <w:r>
        <w:rPr>
          <w:rFonts w:asciiTheme="majorEastAsia" w:eastAsiaTheme="majorEastAsia" w:hAnsiTheme="majorEastAsia"/>
          <w:b/>
          <w:noProof/>
        </w:rPr>
        <w:pict>
          <v:roundrect id="角丸四角形 19" o:spid="_x0000_s1050" style="position:absolute;left:0;text-align:left;margin-left:15.75pt;margin-top:6.5pt;width:77.25pt;height:24.75pt;z-index:2516520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" fillcolor="#7f7f7f [1612]" strokecolor="gray [1629]" strokeweight="1pt">
            <v:stroke joinstyle="miter"/>
          </v:roundrect>
        </w:pict>
      </w:r>
      <w:r w:rsidR="005E534E">
        <w:rPr>
          <w:rFonts w:asciiTheme="majorEastAsia" w:eastAsiaTheme="majorEastAsia" w:hAnsiTheme="majorEastAsia" w:hint="eastAsia"/>
          <w:b/>
        </w:rPr>
        <w:t xml:space="preserve">　</w:t>
      </w:r>
    </w:p>
    <w:p w:rsidR="00AF2096" w:rsidRDefault="00AF2096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AF2096" w:rsidP="00AF2096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4A2214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 w:rsidR="002A18FD">
        <w:rPr>
          <w:rFonts w:ascii="HGS教科書体" w:eastAsia="HGS教科書体" w:hAnsi="メイリオ" w:cs="ＭＳ Ｐゴシック" w:hint="eastAsia"/>
          <w:kern w:val="0"/>
        </w:rPr>
        <w:t xml:space="preserve">　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次の図のように、アの立方体を使って、イの直方体を作りました。</w:t>
      </w:r>
    </w:p>
    <w:p w:rsidR="00AF2096" w:rsidRPr="004A2214" w:rsidRDefault="00AF2096" w:rsidP="00AF2096">
      <w:pPr>
        <w:widowControl/>
        <w:ind w:firstLineChars="100" w:firstLine="280"/>
        <w:jc w:val="left"/>
        <w:rPr>
          <w:rFonts w:ascii="HGS教科書体" w:eastAsia="HGS教科書体" w:hAnsi="メイリオ" w:cs="ＭＳ Ｐゴシック"/>
          <w:kern w:val="0"/>
        </w:rPr>
      </w:pPr>
      <w:r>
        <w:rPr>
          <w:rFonts w:ascii="HGS教科書体" w:eastAsia="HGS教科書体" w:hAnsi="メイリオ" w:cs="ＭＳ Ｐゴシック" w:hint="eastAsia"/>
          <w:kern w:val="0"/>
          <w:sz w:val="28"/>
        </w:rPr>
        <w:t>イの体積は何cm</w:t>
      </w:r>
      <w:r w:rsidRPr="00E47C16">
        <w:rPr>
          <w:rFonts w:ascii="HGS教科書体" w:eastAsia="HGS教科書体" w:hAnsi="メイリオ" w:cs="ＭＳ Ｐゴシック" w:hint="eastAsia"/>
          <w:kern w:val="0"/>
          <w:sz w:val="28"/>
          <w:vertAlign w:val="superscript"/>
        </w:rPr>
        <w:t>3</w:t>
      </w:r>
      <w:r>
        <w:rPr>
          <w:rFonts w:ascii="HGS教科書体" w:eastAsia="HGS教科書体" w:hAnsi="メイリオ" w:cs="ＭＳ Ｐゴシック" w:hint="eastAsia"/>
          <w:kern w:val="0"/>
          <w:sz w:val="28"/>
        </w:rPr>
        <w:t>ですか。答えを書きましょう。</w:t>
      </w:r>
    </w:p>
    <w:p w:rsidR="00AF2096" w:rsidRDefault="00AF2096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493A58" w:rsidP="00AF2096">
      <w:pPr>
        <w:widowControl/>
        <w:jc w:val="left"/>
        <w:rPr>
          <w:rFonts w:ascii="HGS教科書体" w:eastAsia="HGS教科書体" w:hAnsi="メイリオ" w:cs="ＭＳ Ｐゴシック"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ect id="_x0000_s1212" style="position:absolute;margin-left:70.5pt;margin-top:.5pt;width:221.25pt;height:39pt;z-index:251678720">
            <v:textbox inset="5.85pt,.7pt,5.85pt,.7pt"/>
          </v:rect>
        </w:pict>
      </w:r>
      <w:r w:rsidR="00AF2096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57150</wp:posOffset>
            </wp:positionV>
            <wp:extent cx="2752725" cy="1209675"/>
            <wp:effectExtent l="19050" t="0" r="9525" b="0"/>
            <wp:wrapNone/>
            <wp:docPr id="18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96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AF2096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式</w:t>
      </w:r>
    </w:p>
    <w:p w:rsidR="00AF2096" w:rsidRDefault="00AF2096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493A58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メイリオ" w:cs="ＭＳ Ｐゴシック"/>
          <w:noProof/>
          <w:kern w:val="0"/>
          <w:sz w:val="28"/>
        </w:rPr>
        <w:pict>
          <v:shape id="_x0000_s1213" type="#_x0000_t202" style="position:absolute;margin-left:70.5pt;margin-top:8.25pt;width:136.25pt;height:39pt;z-index:251679744;mso-width-relative:margin;mso-height-relative:margin;v-text-anchor:bottom">
            <v:textbox>
              <w:txbxContent>
                <w:p w:rsidR="00AF2096" w:rsidRPr="005218C1" w:rsidRDefault="00AF2096" w:rsidP="00AF2096">
                  <w:pPr>
                    <w:jc w:val="right"/>
                    <w:rPr>
                      <w:rFonts w:ascii="HGS教科書体" w:eastAsia="HGS教科書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F2096">
        <w:rPr>
          <w:rFonts w:ascii="HGS教科書体" w:eastAsia="HGS教科書体" w:hAnsi="メイリオ" w:cs="ＭＳ Ｐゴシック" w:hint="eastAsia"/>
          <w:kern w:val="0"/>
          <w:sz w:val="28"/>
        </w:rPr>
        <w:t xml:space="preserve">　　答え</w:t>
      </w:r>
    </w:p>
    <w:p w:rsidR="002A18FD" w:rsidRPr="004225B7" w:rsidRDefault="002A18FD" w:rsidP="002A18FD">
      <w:pPr>
        <w:ind w:right="960"/>
        <w:rPr>
          <w:rFonts w:ascii="ＭＳ 明朝" w:eastAsia="ＭＳ 明朝" w:hAnsi="ＭＳ 明朝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</w:t>
      </w:r>
      <w:r w:rsidRPr="004225B7">
        <w:rPr>
          <w:rFonts w:ascii="ＭＳ 明朝" w:eastAsia="ＭＳ 明朝" w:hAnsi="ＭＳ 明朝" w:cs="Segoe UI Symbol" w:hint="eastAsia"/>
          <w:sz w:val="28"/>
          <w:szCs w:val="28"/>
        </w:rPr>
        <w:t>㎤</w:t>
      </w:r>
    </w:p>
    <w:p w:rsidR="00AF2096" w:rsidRDefault="00AF2096" w:rsidP="00AF209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AF2096" w:rsidP="00AF2096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AF2096" w:rsidRDefault="00493A58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w:pict>
          <v:shape id="テキスト ボックス 22" o:spid="_x0000_s1047" type="#_x0000_t202" style="position:absolute;margin-left:411pt;margin-top:13.35pt;width:75pt;height:38.25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<v:textbox>
              <w:txbxContent>
                <w:p w:rsidR="006273A5" w:rsidRPr="00E510B3" w:rsidRDefault="006273A5" w:rsidP="006273A5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E510B3">
                    <w:rPr>
                      <w:rFonts w:asciiTheme="majorEastAsia" w:eastAsiaTheme="majorEastAsia" w:hAnsiTheme="majorEastAsia" w:hint="eastAsia"/>
                      <w:b/>
                    </w:rPr>
                    <w:t>タイム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_x0000_s1215" type="#_x0000_t202" style="position:absolute;margin-left:20.1pt;margin-top:18.35pt;width:320.25pt;height:45.7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GekcMjgAAAACAEAAA8AAAAAAAAAAAAA&#10;AAAA/QQAAGRycy9kb3ducmV2LnhtbFBLBQYAAAAABAAEAPMAAAAKBgAAAAA=&#10;" filled="f" stroked="f" strokeweight=".5pt">
            <v:textbox style="mso-next-textbox:#_x0000_s1215">
              <w:txbxContent>
                <w:p w:rsidR="00D45303" w:rsidRPr="002A045D" w:rsidRDefault="00D45303" w:rsidP="00D45303">
                  <w:pPr>
                    <w:rPr>
                      <w:rFonts w:ascii="メイリオ" w:eastAsia="メイリオ" w:hAnsi="メイリオ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2A045D">
                    <w:rPr>
                      <w:rFonts w:ascii="メイリオ" w:eastAsia="メイリオ" w:hAnsi="メイリオ" w:hint="eastAsia"/>
                    </w:rPr>
                    <w:t>新しい算数上　１９ページ～２３ページ</w:t>
                  </w:r>
                </w:p>
              </w:txbxContent>
            </v:textbox>
          </v:shape>
        </w:pict>
      </w:r>
    </w:p>
    <w:p w:rsidR="006273A5" w:rsidRDefault="00493A58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テキスト ボックス 17" o:spid="_x0000_s1044" type="#_x0000_t202" style="position:absolute;margin-left:458.35pt;margin-top:5.95pt;width:75pt;height:38.25pt;z-index:251650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<v:textbox>
              <w:txbxContent>
                <w:p w:rsidR="006273A5" w:rsidRPr="00E510B3" w:rsidRDefault="006273A5" w:rsidP="009D4C39">
                  <w:pPr>
                    <w:ind w:firstLineChars="300" w:firstLine="706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>
        <w:rPr>
          <w:rFonts w:asciiTheme="majorEastAsia" w:eastAsia="ＭＳ 明朝" w:hAnsiTheme="majorEastAsia"/>
          <w:noProof/>
          <w:sz w:val="22"/>
        </w:rPr>
        <w:pict>
          <v:shape id="_x0000_s1202" type="#_x0000_t202" style="position:absolute;margin-left:318pt;margin-top:.75pt;width:87pt;height:39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u3oQIAAHs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" filled="f" stroked="f" strokeweight=".5pt">
            <v:textbox style="mso-next-textbox:#_x0000_s1202">
              <w:txbxContent>
                <w:p w:rsidR="0016194B" w:rsidRPr="00E510B3" w:rsidRDefault="0016194B" w:rsidP="0016194B">
                  <w:pPr>
                    <w:rPr>
                      <w:rFonts w:ascii="メイリオ" w:eastAsia="メイリオ" w:hAnsi="メイリオ"/>
                      <w:b/>
                      <w:color w:val="FFFFFF" w:themeColor="background1"/>
                      <w:w w:val="50"/>
                    </w:rPr>
                  </w:pP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教科書のここにのって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</w:rPr>
                    <w:t>い</w:t>
                  </w:r>
                  <w:r w:rsidRPr="00E510B3">
                    <w:rPr>
                      <w:rFonts w:ascii="メイリオ" w:eastAsia="メイリオ" w:hAnsi="メイリオ" w:hint="eastAsia"/>
                      <w:b/>
                      <w:color w:val="FFFFFF" w:themeColor="background1"/>
                      <w:w w:val="50"/>
                      <w:sz w:val="22"/>
                    </w:rPr>
                    <w:t>る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shape id="ホームベース 15" o:spid="_x0000_s1046" type="#_x0000_t15" style="position:absolute;margin-left:0;margin-top:5.25pt;width:405pt;height:35.25pt;rotation:180;z-index: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6" o:spid="_x0000_s1045" style="position:absolute;margin-left:412.5pt;margin-top:2.25pt;width:104.25pt;height:40.5pt;z-index:2516490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<v:fill color2="#a0a0a0 [2017]" rotate="t" colors="0 white;.5 #fbfbfb;1 #d0d0d0" focus="100%" type="gradient">
              <o:fill v:ext="view" type="gradientUnscaled"/>
            </v:fill>
            <v:stroke joinstyle="miter"/>
          </v:roundrect>
        </w:pi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pict>
          <v:roundrect id="角丸四角形 18" o:spid="_x0000_s1043" style="position:absolute;margin-left:320.25pt;margin-top:9.75pt;width:80.25pt;height:26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<v:stroke joinstyle="miter"/>
            <v:textbox>
              <w:txbxContent>
                <w:p w:rsidR="006273A5" w:rsidRPr="00E510B3" w:rsidRDefault="006273A5" w:rsidP="006273A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oundrect>
        </w:pic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C6" w:rsidRDefault="00462EC6" w:rsidP="00B561E3">
      <w:r>
        <w:separator/>
      </w:r>
    </w:p>
  </w:endnote>
  <w:endnote w:type="continuationSeparator" w:id="0">
    <w:p w:rsidR="00462EC6" w:rsidRDefault="00462EC6" w:rsidP="00B5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ｐ ゴシック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C6" w:rsidRDefault="00462EC6" w:rsidP="00B561E3">
      <w:r>
        <w:separator/>
      </w:r>
    </w:p>
  </w:footnote>
  <w:footnote w:type="continuationSeparator" w:id="0">
    <w:p w:rsidR="00462EC6" w:rsidRDefault="00462EC6" w:rsidP="00B5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40F"/>
    <w:rsid w:val="00072E79"/>
    <w:rsid w:val="000739FC"/>
    <w:rsid w:val="000859EF"/>
    <w:rsid w:val="0009755A"/>
    <w:rsid w:val="000F29ED"/>
    <w:rsid w:val="000F3286"/>
    <w:rsid w:val="000F62BA"/>
    <w:rsid w:val="00151964"/>
    <w:rsid w:val="0016194B"/>
    <w:rsid w:val="00192B2F"/>
    <w:rsid w:val="001C159F"/>
    <w:rsid w:val="001D32D1"/>
    <w:rsid w:val="001D4284"/>
    <w:rsid w:val="001D5038"/>
    <w:rsid w:val="001E6E4B"/>
    <w:rsid w:val="00204D8A"/>
    <w:rsid w:val="002144F5"/>
    <w:rsid w:val="00270C2A"/>
    <w:rsid w:val="0027530B"/>
    <w:rsid w:val="00281E7F"/>
    <w:rsid w:val="00286D73"/>
    <w:rsid w:val="002872A3"/>
    <w:rsid w:val="00295521"/>
    <w:rsid w:val="002A045D"/>
    <w:rsid w:val="002A18FD"/>
    <w:rsid w:val="002A2CDE"/>
    <w:rsid w:val="002A64A5"/>
    <w:rsid w:val="002C3F52"/>
    <w:rsid w:val="002F1EE7"/>
    <w:rsid w:val="00327614"/>
    <w:rsid w:val="00341695"/>
    <w:rsid w:val="00361615"/>
    <w:rsid w:val="00380E49"/>
    <w:rsid w:val="003960B6"/>
    <w:rsid w:val="003D563C"/>
    <w:rsid w:val="003F6280"/>
    <w:rsid w:val="0042037A"/>
    <w:rsid w:val="004225B7"/>
    <w:rsid w:val="00441596"/>
    <w:rsid w:val="00443939"/>
    <w:rsid w:val="00462EC6"/>
    <w:rsid w:val="00483466"/>
    <w:rsid w:val="00493A58"/>
    <w:rsid w:val="004A2214"/>
    <w:rsid w:val="004E3E85"/>
    <w:rsid w:val="004F79E5"/>
    <w:rsid w:val="00513D2B"/>
    <w:rsid w:val="005218C1"/>
    <w:rsid w:val="005227A6"/>
    <w:rsid w:val="00566BA1"/>
    <w:rsid w:val="00590175"/>
    <w:rsid w:val="005E0F96"/>
    <w:rsid w:val="005E534E"/>
    <w:rsid w:val="005E63FB"/>
    <w:rsid w:val="0061113B"/>
    <w:rsid w:val="006151DA"/>
    <w:rsid w:val="006273A5"/>
    <w:rsid w:val="006461B0"/>
    <w:rsid w:val="00696406"/>
    <w:rsid w:val="007221BE"/>
    <w:rsid w:val="00787506"/>
    <w:rsid w:val="00796F17"/>
    <w:rsid w:val="007C71E9"/>
    <w:rsid w:val="007D4630"/>
    <w:rsid w:val="007E311F"/>
    <w:rsid w:val="007F50CD"/>
    <w:rsid w:val="00813399"/>
    <w:rsid w:val="00814C7F"/>
    <w:rsid w:val="00822537"/>
    <w:rsid w:val="00833AFF"/>
    <w:rsid w:val="00841A8E"/>
    <w:rsid w:val="00855A64"/>
    <w:rsid w:val="00857F97"/>
    <w:rsid w:val="00863125"/>
    <w:rsid w:val="00863F3B"/>
    <w:rsid w:val="00875E1B"/>
    <w:rsid w:val="0089698D"/>
    <w:rsid w:val="008B08C1"/>
    <w:rsid w:val="008F6CE4"/>
    <w:rsid w:val="00916E3A"/>
    <w:rsid w:val="00950F84"/>
    <w:rsid w:val="0097041D"/>
    <w:rsid w:val="00972990"/>
    <w:rsid w:val="00981FEF"/>
    <w:rsid w:val="009A3AEF"/>
    <w:rsid w:val="009C2C24"/>
    <w:rsid w:val="009C5207"/>
    <w:rsid w:val="009D4C10"/>
    <w:rsid w:val="009D4C39"/>
    <w:rsid w:val="009E327A"/>
    <w:rsid w:val="009F2E89"/>
    <w:rsid w:val="00A13FCE"/>
    <w:rsid w:val="00A22014"/>
    <w:rsid w:val="00A2308E"/>
    <w:rsid w:val="00A23A01"/>
    <w:rsid w:val="00A2772B"/>
    <w:rsid w:val="00A34537"/>
    <w:rsid w:val="00A54AD3"/>
    <w:rsid w:val="00A618F3"/>
    <w:rsid w:val="00A823F0"/>
    <w:rsid w:val="00AA72B4"/>
    <w:rsid w:val="00AD22E0"/>
    <w:rsid w:val="00AE03D8"/>
    <w:rsid w:val="00AF2096"/>
    <w:rsid w:val="00B32017"/>
    <w:rsid w:val="00B33DA6"/>
    <w:rsid w:val="00B4691A"/>
    <w:rsid w:val="00B553E4"/>
    <w:rsid w:val="00B561E3"/>
    <w:rsid w:val="00B57043"/>
    <w:rsid w:val="00B641BA"/>
    <w:rsid w:val="00B73046"/>
    <w:rsid w:val="00BE3869"/>
    <w:rsid w:val="00C36CEF"/>
    <w:rsid w:val="00C5136A"/>
    <w:rsid w:val="00C52C63"/>
    <w:rsid w:val="00C62531"/>
    <w:rsid w:val="00C901CA"/>
    <w:rsid w:val="00CC5B02"/>
    <w:rsid w:val="00CD379A"/>
    <w:rsid w:val="00CE5BD6"/>
    <w:rsid w:val="00D45303"/>
    <w:rsid w:val="00D862F8"/>
    <w:rsid w:val="00DB2F36"/>
    <w:rsid w:val="00DB3806"/>
    <w:rsid w:val="00DC70A3"/>
    <w:rsid w:val="00DD197B"/>
    <w:rsid w:val="00DE66FD"/>
    <w:rsid w:val="00DF03C5"/>
    <w:rsid w:val="00E01AA9"/>
    <w:rsid w:val="00E427D1"/>
    <w:rsid w:val="00E47C16"/>
    <w:rsid w:val="00E510B3"/>
    <w:rsid w:val="00E607CD"/>
    <w:rsid w:val="00E7540F"/>
    <w:rsid w:val="00E916E4"/>
    <w:rsid w:val="00E960A0"/>
    <w:rsid w:val="00F40D75"/>
    <w:rsid w:val="00F47933"/>
    <w:rsid w:val="00F60217"/>
    <w:rsid w:val="00F774DB"/>
    <w:rsid w:val="00FC22F3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C3FE72-ED09-4B0A-BD2F-C8E657E6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1E3"/>
  </w:style>
  <w:style w:type="paragraph" w:styleId="a7">
    <w:name w:val="footer"/>
    <w:basedOn w:val="a"/>
    <w:link w:val="a8"/>
    <w:uiPriority w:val="99"/>
    <w:unhideWhenUsed/>
    <w:rsid w:val="00B5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1E3"/>
  </w:style>
  <w:style w:type="table" w:styleId="a9">
    <w:name w:val="Table Grid"/>
    <w:basedOn w:val="a1"/>
    <w:uiPriority w:val="39"/>
    <w:rsid w:val="0028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C2404-A7F9-4D9E-9EF6-CA74F7C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蓮見 慎哉</cp:lastModifiedBy>
  <cp:revision>10</cp:revision>
  <cp:lastPrinted>2020-11-21T06:32:00Z</cp:lastPrinted>
  <dcterms:created xsi:type="dcterms:W3CDTF">2020-11-10T12:10:00Z</dcterms:created>
  <dcterms:modified xsi:type="dcterms:W3CDTF">2020-12-04T07:26:00Z</dcterms:modified>
</cp:coreProperties>
</file>